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kern w:val="0"/>
        </w:rPr>
      </w:pPr>
      <w:r>
        <w:rPr>
          <w:kern w:val="0"/>
        </w:rPr>
        <w:drawing>
          <wp:anchor distT="0" distB="0" distL="114935" distR="114935" simplePos="0" relativeHeight="251651072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1952625</wp:posOffset>
            </wp:positionV>
            <wp:extent cx="7573645" cy="10747375"/>
            <wp:effectExtent l="0" t="0" r="8255" b="15875"/>
            <wp:wrapNone/>
            <wp:docPr id="3" name="图片 3" descr="h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首页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1074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kern w:val="0"/>
          <w:lang w:val="en-US" w:eastAsia="zh-CN"/>
        </w:rPr>
        <w:t xml:space="preserve"> </w:t>
      </w:r>
    </w:p>
    <w:p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>
      <w:pPr>
        <w:rPr>
          <w:kern w:val="0"/>
        </w:rPr>
      </w:pPr>
      <w:r>
        <w:pict>
          <v:shape id="_x0000_s1026" o:spid="_x0000_s1026" o:spt="75" alt="景点3" type="#_x0000_t75" style="position:absolute;left:0pt;margin-left:-90.6pt;margin-top:-153.35pt;height:849.45pt;width:595.3pt;z-index:-251652096;mso-width-relative:page;mso-height-relative:page;" filled="f" o:preferrelative="t" stroked="f" coordsize="21600,21600">
            <v:path/>
            <v:fill on="f" focussize="0,0"/>
            <v:stroke on="f"/>
            <v:imagedata r:id="rId6" o:title="景点3"/>
            <o:lock v:ext="edit" aspectratio="t"/>
          </v:shape>
        </w:pict>
      </w:r>
    </w:p>
    <w:p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>
      <w:pPr>
        <w:rPr>
          <w:kern w:val="0"/>
        </w:rPr>
      </w:pPr>
      <w:r>
        <w:rPr>
          <w:rFonts w:hint="eastAsia"/>
          <w:kern w:val="0"/>
        </w:rPr>
        <w:drawing>
          <wp:anchor distT="0" distB="0" distL="114935" distR="114935" simplePos="0" relativeHeight="251652096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971675</wp:posOffset>
            </wp:positionV>
            <wp:extent cx="7573645" cy="10798175"/>
            <wp:effectExtent l="0" t="0" r="8255" b="3175"/>
            <wp:wrapNone/>
            <wp:docPr id="24" name="图片 24" descr="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h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1079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>
      <w:pPr>
        <w:rPr>
          <w:kern w:val="0"/>
        </w:rPr>
      </w:pPr>
      <w:r>
        <w:rPr>
          <w:rFonts w:hint="eastAsia"/>
          <w:kern w:val="0"/>
        </w:rPr>
        <w:drawing>
          <wp:anchor distT="0" distB="0" distL="114935" distR="114935" simplePos="0" relativeHeight="25165312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972945</wp:posOffset>
            </wp:positionV>
            <wp:extent cx="7573645" cy="10807065"/>
            <wp:effectExtent l="0" t="0" r="8255" b="13335"/>
            <wp:wrapNone/>
            <wp:docPr id="25" name="图片 25" descr="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1080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>
      <w:pPr>
        <w:rPr>
          <w:kern w:val="0"/>
        </w:rPr>
      </w:pPr>
      <w:r>
        <w:rPr>
          <w:rFonts w:hint="eastAsia"/>
          <w:kern w:val="0"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962150</wp:posOffset>
            </wp:positionV>
            <wp:extent cx="7573645" cy="10773410"/>
            <wp:effectExtent l="0" t="0" r="8255" b="8890"/>
            <wp:wrapNone/>
            <wp:docPr id="30" name="图片 30" descr="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h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1077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>
      <w:pPr>
        <w:widowControl/>
        <w:jc w:val="left"/>
        <w:rPr>
          <w:kern w:val="0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/>
          <w:kern w:val="0"/>
        </w:rPr>
        <w:drawing>
          <wp:anchor distT="0" distB="0" distL="114935" distR="114935" simplePos="0" relativeHeight="25165516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934845</wp:posOffset>
            </wp:positionV>
            <wp:extent cx="7563485" cy="10693400"/>
            <wp:effectExtent l="0" t="0" r="18415" b="12700"/>
            <wp:wrapNone/>
            <wp:docPr id="39" name="图片 39" descr="C:\Users\Administrator\Desktop\1234656123456.jpg123465612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Administrator\Desktop\1234656123456.jpg1234656123456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1"/>
        <w:tblW w:w="10915" w:type="dxa"/>
        <w:tblInd w:w="-1168" w:type="dxa"/>
        <w:tblBorders>
          <w:top w:val="thinThickSmallGap" w:color="75D0DF" w:sz="18" w:space="0"/>
          <w:left w:val="thinThickSmallGap" w:color="75D0DF" w:sz="18" w:space="0"/>
          <w:bottom w:val="thinThickSmallGap" w:color="75D0DF" w:sz="18" w:space="0"/>
          <w:right w:val="thinThickSmallGap" w:color="75D0DF" w:sz="18" w:space="0"/>
          <w:insideH w:val="thinThickSmallGap" w:color="75D0DF" w:sz="18" w:space="0"/>
          <w:insideV w:val="thinThickSmallGap" w:color="75D0DF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color w:val="30B7CE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不含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轩辕庙、壶口瀑布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val="en-US" w:eastAsia="zh-CN"/>
              </w:rPr>
              <w:t xml:space="preserve">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 w:val="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 w:val="0"/>
                <w:color w:val="000000"/>
                <w:kern w:val="0"/>
                <w:sz w:val="24"/>
                <w:szCs w:val="24"/>
              </w:rPr>
              <w:t>/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 w:val="0"/>
                <w:color w:val="000000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 w:val="0"/>
                <w:color w:val="000000"/>
                <w:kern w:val="0"/>
                <w:sz w:val="24"/>
                <w:szCs w:val="24"/>
              </w:rPr>
              <w:t>中餐/住壶口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 w:val="0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 w:val="0"/>
                <w:color w:val="000000"/>
                <w:kern w:val="0"/>
                <w:sz w:val="24"/>
                <w:szCs w:val="24"/>
              </w:rPr>
              <w:t>宜川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杨家岭、枣园、飞越延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val="en-US" w:eastAsia="zh-CN"/>
              </w:rPr>
              <w:t xml:space="preserve">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 w:val="0"/>
                <w:kern w:val="0"/>
                <w:sz w:val="24"/>
                <w:szCs w:val="24"/>
              </w:rPr>
              <w:t>/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 w:val="0"/>
                <w:color w:val="000000"/>
                <w:kern w:val="0"/>
                <w:sz w:val="24"/>
                <w:szCs w:val="24"/>
              </w:rPr>
              <w:t>早中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华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一日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/含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大唐不夜城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/含早中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6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市内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-返程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/含早餐</w:t>
            </w:r>
          </w:p>
        </w:tc>
      </w:tr>
    </w:tbl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36"/>
                <w:szCs w:val="36"/>
              </w:rPr>
              <w:t>行 程 安 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-西安（自由活动指南）                             </w:t>
            </w:r>
          </w:p>
        </w:tc>
        <w:tc>
          <w:tcPr>
            <w:tcW w:w="1418" w:type="dxa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各位游客朋友，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乘动车前往魅力古都西安，接团后，途中欣赏美丽的沿途风光，入住酒店。当天自由活动，向导指南如下：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推荐景点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陕西历史博物馆】、【西安博物院】、【碑林博物院】、网红景点【大唐不夜城】、【书院门】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美食攻略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轩辕庙、壶口瀑布</w:t>
            </w:r>
          </w:p>
        </w:tc>
        <w:tc>
          <w:tcPr>
            <w:tcW w:w="1418" w:type="dxa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壶口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49B" w:themeColor="accent5" w:themeShade="BF"/>
                <w:kern w:val="0"/>
                <w:sz w:val="24"/>
                <w:szCs w:val="24"/>
              </w:rPr>
              <w:t>【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49B" w:themeColor="accent5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49B" w:themeColor="accent5" w:themeShade="BF"/>
                <w:kern w:val="0"/>
                <w:sz w:val="24"/>
                <w:szCs w:val="24"/>
              </w:rPr>
              <w:t>轩辕庙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小时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05968" w:themeColor="accent5" w:themeShade="80"/>
                <w:kern w:val="0"/>
                <w:sz w:val="21"/>
                <w:szCs w:val="21"/>
              </w:rPr>
              <w:t>景区往返电瓶车自理2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49B" w:themeColor="accent5" w:themeShade="BF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1小时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05968" w:themeColor="accent5" w:themeShade="80"/>
                <w:kern w:val="0"/>
                <w:sz w:val="21"/>
                <w:szCs w:val="21"/>
              </w:rPr>
              <w:t>景区往返电瓶车自理4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感受汹涌澎湃声震天的气势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入住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4555" cy="1475740"/>
                  <wp:effectExtent l="0" t="0" r="0" b="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56790" cy="1475740"/>
                  <wp:effectExtent l="0" t="0" r="0" b="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84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0905" cy="1475740"/>
                  <wp:effectExtent l="0" t="0" r="0" b="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98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205968" w:themeColor="accent5" w:themeShade="80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49B" w:themeColor="accent5" w:themeShade="BF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205968" w:themeColor="accent5" w:themeShade="80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杨家岭、枣园、飞越延安</w:t>
            </w:r>
          </w:p>
        </w:tc>
        <w:tc>
          <w:tcPr>
            <w:tcW w:w="1418" w:type="dxa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205968" w:themeColor="accent5" w:themeShade="80"/>
                <w:kern w:val="0"/>
                <w:sz w:val="24"/>
                <w:szCs w:val="24"/>
              </w:rPr>
              <w:t>赠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1"/>
                <w:szCs w:val="21"/>
              </w:rPr>
              <w:t>（约2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途中</w:t>
            </w:r>
            <w:r>
              <w:rPr>
                <w:rFonts w:hint="eastAsia" w:ascii="方正颜宋简体_纤" w:hAnsi="方正颜宋简体_纤" w:eastAsia="方正颜宋简体_纤" w:cs="方正颜宋简体_纤"/>
                <w:color w:val="205968" w:themeColor="accent5" w:themeShade="8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49B" w:themeColor="accent5" w:themeShade="BF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中共七大会议旧址、抗战时期的“中南海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中央大礼堂，毛泽东、周恩来、刘少奇等老一辈革命家故居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参观陕北爱心枣店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1"/>
                <w:szCs w:val="21"/>
              </w:rPr>
              <w:t>（约4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品尝陕北大红枣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游览中央书记处旧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</w:rPr>
              <w:t>【王家坪或杨家岭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205968" w:themeColor="accent5" w:themeShade="8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独家赠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全国第一部红色文化全实景拍摄的球幕影片 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4D电影【飞越延安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360度俯瞰延安全貌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  <w:r>
              <w:rPr>
                <w:rFonts w:hint="eastAsia" w:ascii="方正颜宋简体_纤" w:hAnsi="方正颜宋简体_纤" w:eastAsia="方正颜宋简体_纤" w:cs="方正颜宋简体_纤"/>
                <w:color w:val="205968" w:themeColor="accent5" w:themeShade="80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19960" cy="1475740"/>
                  <wp:effectExtent l="0" t="0" r="0" b="0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387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13610" cy="1475740"/>
                  <wp:effectExtent l="0" t="0" r="0" b="0"/>
                  <wp:docPr id="36" name="图片 36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9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95830" cy="1475740"/>
                  <wp:effectExtent l="0" t="0" r="0" b="0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333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一日游</w:t>
            </w:r>
          </w:p>
        </w:tc>
        <w:tc>
          <w:tcPr>
            <w:tcW w:w="1560" w:type="dxa"/>
            <w:gridSpan w:val="2"/>
            <w:shd w:val="clear" w:color="auto" w:fill="75D0DF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75D0DF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方正颜宋简体_纤" w:hAnsi="方正颜宋简体_纤" w:eastAsia="方正颜宋简体_纤" w:cs="方正颜宋简体_纤"/>
                <w:color w:val="31849B" w:themeColor="accent5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方正颜宋简体_纤" w:hAnsi="方正颜宋简体_纤" w:eastAsia="方正颜宋简体_纤" w:cs="方正颜宋简体_纤"/>
                <w:color w:val="31849B" w:themeColor="accent5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5-6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一场酣畅淋漓之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返回西安入住酒店休息。</w:t>
            </w:r>
          </w:p>
          <w:p>
            <w:pPr>
              <w:snapToGrid w:val="0"/>
              <w:spacing w:line="300" w:lineRule="auto"/>
              <w:ind w:firstLine="482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0000"/>
                <w:kern w:val="0"/>
                <w:sz w:val="24"/>
                <w:szCs w:val="24"/>
                <w:u w:val="single"/>
                <w:lang w:eastAsia="zh-CN"/>
              </w:rPr>
              <w:t>注意：因华山属自然风光，客人年纪不同，下山时间不一样，行程结束统一拼车返回西安，集散地为钟鼓楼，火车站。客人可自行到回民街品尝当地特色小吃，后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0000"/>
                <w:kern w:val="0"/>
                <w:sz w:val="24"/>
                <w:szCs w:val="24"/>
                <w:u w:val="single"/>
              </w:rPr>
              <w:t>根据自身游览时间自行返回酒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 w:val="0"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 w:val="0"/>
                <w:color w:val="30B7CE"/>
                <w:kern w:val="0"/>
                <w:sz w:val="24"/>
                <w:szCs w:val="24"/>
              </w:rPr>
              <w:t>备注：华山索道现有两条（北峰索道和西峰索道），索道由客人根据个人体力情况自愿自费选择乘坐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 w:val="0"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 w:val="0"/>
                <w:color w:val="30B7CE"/>
                <w:kern w:val="0"/>
                <w:sz w:val="24"/>
                <w:szCs w:val="24"/>
              </w:rPr>
              <w:t>现有以下三种乘坐方式供游客选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 w:val="0"/>
                <w:color w:val="30B7CE"/>
                <w:kern w:val="0"/>
                <w:sz w:val="24"/>
                <w:szCs w:val="24"/>
                <w:lang w:eastAsia="zh-CN"/>
              </w:rPr>
              <w:t>（三选一即可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 w:val="0"/>
                <w:color w:val="30B7CE"/>
                <w:kern w:val="0"/>
                <w:sz w:val="24"/>
                <w:szCs w:val="24"/>
              </w:rPr>
              <w:t>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4"/>
                <w:szCs w:val="24"/>
                <w:lang w:eastAsia="zh-CN"/>
              </w:rPr>
              <w:t>1、北峰往返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4"/>
                <w:szCs w:val="24"/>
                <w:lang w:eastAsia="zh-CN"/>
              </w:rPr>
              <w:t>元/人，进山车40元/人；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4"/>
                <w:szCs w:val="24"/>
                <w:lang w:eastAsia="zh-CN"/>
              </w:rPr>
              <w:t>2、西峰往返2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4"/>
                <w:szCs w:val="24"/>
                <w:lang w:eastAsia="zh-CN"/>
              </w:rPr>
              <w:t>0元/人，进山车80元/人；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b w:val="0"/>
                <w:bCs/>
                <w:sz w:val="24"/>
                <w:szCs w:val="24"/>
              </w:rPr>
              <w:pict>
                <v:group id="组合 33" o:spid="_x0000_s1030" o:spt="203" style="position:absolute;left:0pt;margin-left:-1.4pt;margin-top:26.4pt;height:121.9pt;width:543.9pt;mso-wrap-distance-bottom:0pt;mso-wrap-distance-left:9pt;mso-wrap-distance-right:9pt;mso-wrap-distance-top:0pt;z-index:251799552;mso-width-relative:page;mso-height-relative:page;" coordorigin="2721,71835" coordsize="10878,2438" o:gfxdata="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gpierxwAAACwC&#10;AAAZAAAAZHJzL19yZWxzL2Uyb0RvYy54bWwucmVsc72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">
                  <o:lock v:ext="edit" aspectratio="f"/>
                  <v:shape id="图片 26" o:spid="_x0000_s1027" o:spt="75" alt="http://shopimg.weimob.com/55866943/Group/1802271733054022.jpg@0o_1l_640w_90q.src" type="#_x0000_t75" style="position:absolute;left:9919;top:71835;height:2438;width:3680;" filled="f" o:preferrelative="t" stroked="f" coordsize="21600,21600" o:gfxdata="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YBCrsAAADb&#10;AAAADwAAAAAAAAABACAAAAAiAAAAZHJzL2Rvd25yZXYueG1sUEsBAhQAFAAAAAgAh07iQDMvBZ47&#10;AAAAOQAAABAAAAAAAAAAAQAgAAAACgEAAGRycy9zaGFwZXhtbC54bWxQSwUGAAAAAAYABgBbAQAA&#10;tAMAAAAA&#10;">
                    <v:path/>
                    <v:fill on="f" focussize="0,0"/>
                    <v:stroke on="f"/>
                    <v:imagedata r:id="rId17" o:title=""/>
                    <o:lock v:ext="edit" aspectratio="t"/>
                  </v:shape>
                  <v:shape id="图片 27" o:spid="_x0000_s1028" o:spt="75" alt="E:\直客图修改处\原稿\陕西\华山  0919  1.jpg华山  0919  1" type="#_x0000_t75" style="position:absolute;left:6249;top:71835;height:2438;width:3635;" filled="f" o:preferrelative="t" stroked="f" coordsize="21600,21600" o:gfxdata="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w/ja/&#10;AAAA2gAAAA8AAAAAAAAAAQAgAAAAIgAAAGRycy9kb3ducmV2LnhtbFBLAQIUABQAAAAIAIdO4kAz&#10;LwWeOwAAADkAAAAQAAAAAAAAAAEAIAAAAA4BAABkcnMvc2hhcGV4bWwueG1sUEsFBgAAAAAGAAYA&#10;WwEAALgDAAAAAA==&#10;">
                    <v:path/>
                    <v:fill on="f" focussize="0,0"/>
                    <v:stroke on="f"/>
                    <v:imagedata r:id="rId18" o:title=""/>
                    <o:lock v:ext="edit" aspectratio="t"/>
                  </v:shape>
                  <v:shape id="图片 28" o:spid="_x0000_s1029" o:spt="75" alt="E:\直客图修改处\原稿\陕西\华山115.jpg华山115" type="#_x0000_t75" style="position:absolute;left:2721;top:71835;height:2438;width:3505;" filled="f" o:preferrelative="t" stroked="f" coordsize="21600,21600" o:gfxdata="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3aYbW5AAAA2gAA&#10;AA8AAAAAAAAAAQAgAAAAIgAAAGRycy9kb3ducmV2LnhtbFBLAQIUABQAAAAIAIdO4kAzLwWeOwAA&#10;ADkAAAAQAAAAAAAAAAEAIAAAAAgBAABkcnMvc2hhcGV4bWwueG1sUEsFBgAAAAAGAAYAWwEAALID&#10;AAAAAA==&#10;">
                    <v:path/>
                    <v:fill on="f" focussize="0,0"/>
                    <v:stroke on="f"/>
                    <v:imagedata r:id="rId19" o:title=""/>
                    <o:lock v:ext="edit" aspectratio="t"/>
                  </v:shape>
                  <w10:wrap type="square"/>
                </v:group>
              </w:pic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4"/>
                <w:szCs w:val="24"/>
                <w:lang w:eastAsia="zh-CN"/>
              </w:rPr>
              <w:t>3、西峰上行北峰下行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4"/>
                <w:szCs w:val="24"/>
                <w:lang w:val="en-US" w:eastAsia="zh-CN"/>
              </w:rPr>
              <w:t>165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4"/>
                <w:szCs w:val="24"/>
                <w:lang w:eastAsia="zh-CN"/>
              </w:rPr>
              <w:t>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:highlight w:val="darkGray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:highlight w:val="darkGray"/>
              </w:rPr>
              <w:t>独家赠送：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秦兵马俑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大唐不夜城</w:t>
            </w:r>
          </w:p>
        </w:tc>
        <w:tc>
          <w:tcPr>
            <w:tcW w:w="1560" w:type="dxa"/>
            <w:gridSpan w:val="2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49B" w:themeColor="accent5" w:themeShade="BF"/>
                <w:kern w:val="0"/>
                <w:sz w:val="24"/>
                <w:szCs w:val="24"/>
              </w:rPr>
              <w:t>【唐·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49B" w:themeColor="accent5" w:themeShade="BF"/>
                <w:kern w:val="0"/>
                <w:sz w:val="24"/>
                <w:szCs w:val="24"/>
                <w:lang w:val="en-US" w:eastAsia="zh-CN"/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49B" w:themeColor="accent5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205968" w:themeColor="accent5" w:themeShade="80"/>
                <w:kern w:val="0"/>
                <w:sz w:val="21"/>
                <w:szCs w:val="21"/>
              </w:rPr>
              <w:t>自理：华清宫电瓶车往返20元/人或骊山往返索道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205968" w:themeColor="accent5" w:themeShade="8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205968" w:themeColor="accent5" w:themeShade="8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49B" w:themeColor="accent5" w:themeShade="BF"/>
                <w:kern w:val="0"/>
                <w:sz w:val="24"/>
                <w:szCs w:val="24"/>
                <w:u w:val="none"/>
              </w:rPr>
              <w:t>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49B" w:themeColor="accent5" w:themeShade="BF"/>
                <w:kern w:val="0"/>
                <w:sz w:val="24"/>
                <w:szCs w:val="24"/>
                <w:u w:val="none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49B" w:themeColor="accent5" w:themeShade="BF"/>
                <w:kern w:val="0"/>
                <w:sz w:val="24"/>
                <w:szCs w:val="24"/>
                <w:u w:val="none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49B" w:themeColor="accent5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205968" w:themeColor="accent5" w:themeShade="80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color w:val="31849B" w:themeColor="accent5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方正颜宋简体_纤" w:hAnsi="方正颜宋简体_纤" w:eastAsia="方正颜宋简体_纤" w:cs="方正颜宋简体_纤"/>
                <w:color w:val="31849B" w:themeColor="accent5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205968" w:themeColor="accent5" w:themeShade="80"/>
                <w:kern w:val="0"/>
                <w:sz w:val="21"/>
                <w:szCs w:val="21"/>
              </w:rPr>
              <w:t>自理：兵马俑电瓶车单程5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49B" w:themeColor="accent5" w:themeShade="BF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205968" w:themeColor="accent5" w:themeShade="80"/>
                <w:kern w:val="0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205968" w:themeColor="accent5" w:themeShade="80"/>
                <w:kern w:val="0"/>
                <w:sz w:val="24"/>
                <w:szCs w:val="24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1.中餐升级为秦始皇统一天下后招待六国使臣的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不安排导游和车辆等候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  <w:u w:val="double"/>
              </w:rPr>
              <w:t>故客人可根据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  <w:t>身游览时间自行返回酒店。</w:t>
            </w:r>
          </w:p>
          <w:p>
            <w:pPr>
              <w:snapToGrid w:val="0"/>
              <w:spacing w:line="300" w:lineRule="auto"/>
              <w:ind w:right="-220" w:rightChars="-105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85365" cy="1475740"/>
                  <wp:effectExtent l="0" t="0" r="0" b="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599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78685" cy="1475740"/>
                  <wp:effectExtent l="0" t="0" r="0" b="0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97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183765" cy="1452245"/>
                  <wp:effectExtent l="0" t="0" r="6985" b="14605"/>
                  <wp:docPr id="5" name="图片 5" descr="大唐不夜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大唐不夜城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765" cy="145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大慈恩寺、大雁塔北广场、回民街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，返程</w:t>
            </w:r>
          </w:p>
        </w:tc>
        <w:tc>
          <w:tcPr>
            <w:tcW w:w="1418" w:type="dxa"/>
            <w:shd w:val="clear" w:color="auto" w:fill="75D0DF"/>
          </w:tcPr>
          <w:p>
            <w:pP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6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</w:rPr>
              <w:t>【大慈恩寺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0B7CE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color w:val="30B7CE"/>
                <w:sz w:val="24"/>
                <w:szCs w:val="24"/>
              </w:rPr>
              <w:t>。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t>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6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t>。</w:t>
            </w:r>
          </w:p>
          <w:p>
            <w:pPr>
              <w:snapToGrid w:val="0"/>
              <w:spacing w:line="36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t>西安市中心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  <w:lang w:eastAsia="zh-CN"/>
              </w:rPr>
              <w:t>【回民街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6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由司机送至高铁站，乘高铁或动车返回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愉快旅程！</w:t>
            </w:r>
          </w:p>
          <w:p>
            <w:pPr>
              <w:spacing w:line="36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drawing>
                <wp:inline distT="0" distB="0" distL="0" distR="0">
                  <wp:extent cx="2182495" cy="1655445"/>
                  <wp:effectExtent l="0" t="0" r="0" b="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5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drawing>
                <wp:inline distT="0" distB="0" distL="0" distR="0">
                  <wp:extent cx="2190750" cy="1655445"/>
                  <wp:effectExtent l="0" t="0" r="0" b="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31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drawing>
                <wp:inline distT="0" distB="0" distL="0" distR="0">
                  <wp:extent cx="2205355" cy="1655445"/>
                  <wp:effectExtent l="0" t="0" r="0" b="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49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6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75D0DF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36"/>
                <w:szCs w:val="36"/>
                <w:fitText w:val="3082" w:id="0"/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36"/>
                <w:szCs w:val="36"/>
                <w:fitText w:val="3082" w:id="0"/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①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四川各地出发到西安北的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往返动车二等座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restart"/>
            <w:tcBorders>
              <w:top w:val="single" w:color="75D0DF" w:sz="18" w:space="0"/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189精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北大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怡莱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锦天商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如家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仟佰度，方欣如春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温莎堡酒店，巴蜀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景玉和悦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Y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H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城市便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尚客优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eastAsia="zh-CN"/>
              </w:rPr>
              <w:t>豪华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eastAsia="zh-CN"/>
              </w:rPr>
              <w:t>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广成大酒店、美居酒店、亿融酒店、森德酒店、大明宫美豪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升级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条件有限，其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没法升级，只能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当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三星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舒适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酒店，请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2.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4正餐（早餐为酒店早餐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特色正餐：一餐为秦宴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或精美自助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其他餐为八菜一汤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05968" w:themeColor="accent5" w:themeShade="80"/>
                <w:kern w:val="0"/>
                <w:sz w:val="24"/>
                <w:szCs w:val="24"/>
              </w:rPr>
              <w:t>不用餐费用不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05968" w:themeColor="accent5" w:themeShade="80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205968" w:themeColor="accent5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color w:val="205968" w:themeColor="accent5" w:themeShade="8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205968" w:themeColor="accent5" w:themeShade="8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205968" w:themeColor="accent5" w:themeShade="80"/>
                <w:kern w:val="0"/>
                <w:sz w:val="24"/>
                <w:szCs w:val="24"/>
              </w:rPr>
              <w:t>轩辕庙、壶口瀑布、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205968" w:themeColor="accent5" w:themeShade="8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205968" w:themeColor="accent5" w:themeShade="80"/>
                <w:kern w:val="0"/>
                <w:sz w:val="24"/>
                <w:szCs w:val="24"/>
              </w:rPr>
              <w:t>骊山、华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优秀持证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北线无线耳机20元/人、黄陵景交20元/人、壶口景交40元/人、兵马俑景交5元/人、华清宫景交20元/人、骊山索道往返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0元/人、大雁塔登塔30元/人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华山索道交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（三种乘坐方式供游客选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  <w:lang w:eastAsia="zh-CN"/>
              </w:rPr>
              <w:t>，任选其一就可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1、北峰往返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元/人，进山车40元/人；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2、西峰往返2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0元/人，进山车80元/人；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3、西峰上行北峰下行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165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1.《延安保育院》（门票198元）或《红秀·延安》（门票198元</w:t>
            </w:r>
            <w:bookmarkStart w:id="0" w:name="_GoBack"/>
            <w:bookmarkEnd w:id="0"/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2.《驼铃传奇》会跑的大型实景演艺（自理248-398元，演出约70分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3.《复活的军团》兵马俑大型史诗历史题材剧（自理258-358元，演出约70 钟）</w:t>
            </w:r>
          </w:p>
          <w:p>
            <w:pPr>
              <w:snapToGrid w:val="0"/>
              <w:rPr>
                <w:rFonts w:hint="default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具体以导游实际安排为准，自愿消费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op w:val="single" w:color="75D0DF" w:sz="18" w:space="0"/>
            </w:tcBorders>
            <w:shd w:val="clear" w:color="auto" w:fill="75D0DF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30"/>
                <w:szCs w:val="30"/>
                <w:fitText w:val="3082" w:id="1"/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30"/>
                <w:szCs w:val="30"/>
                <w:fitText w:val="3082" w:id="1"/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  <w:r>
      <w:rPr>
        <w:rFonts w:hint="eastAsia" w:ascii="微软雅黑" w:hAnsi="微软雅黑" w:eastAsia="微软雅黑" w:cs="微软雅黑"/>
        <w:b/>
        <w:bCs/>
        <w:color w:val="30B7CE"/>
        <w:kern w:val="0"/>
        <w:sz w:val="44"/>
        <w:szCs w:val="44"/>
      </w:rPr>
      <w:drawing>
        <wp:anchor distT="0" distB="0" distL="114935" distR="114935" simplePos="0" relativeHeight="251656192" behindDoc="1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-1009015</wp:posOffset>
          </wp:positionV>
          <wp:extent cx="7563485" cy="10741660"/>
          <wp:effectExtent l="0" t="0" r="18415" b="2540"/>
          <wp:wrapNone/>
          <wp:docPr id="2" name="图片 2" descr="h底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h底板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3485" cy="1074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B1E365C"/>
    <w:rsid w:val="0EFD63EC"/>
    <w:rsid w:val="133D789C"/>
    <w:rsid w:val="1DE22B4C"/>
    <w:rsid w:val="1F0F4932"/>
    <w:rsid w:val="26546101"/>
    <w:rsid w:val="2AA314C1"/>
    <w:rsid w:val="2BDD5823"/>
    <w:rsid w:val="332B26BD"/>
    <w:rsid w:val="36652815"/>
    <w:rsid w:val="367C4CF3"/>
    <w:rsid w:val="37435FF2"/>
    <w:rsid w:val="44634B1B"/>
    <w:rsid w:val="48865A99"/>
    <w:rsid w:val="48BE0524"/>
    <w:rsid w:val="4AFF7ABC"/>
    <w:rsid w:val="4D1749B9"/>
    <w:rsid w:val="52984052"/>
    <w:rsid w:val="5B5079F0"/>
    <w:rsid w:val="5C9D5930"/>
    <w:rsid w:val="66B730E2"/>
    <w:rsid w:val="68FA333A"/>
    <w:rsid w:val="6EAC3D1A"/>
    <w:rsid w:val="75A56F4C"/>
    <w:rsid w:val="7714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82F06-8747-489F-A077-B6251781C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4</Pages>
  <Words>5366</Words>
  <Characters>5506</Characters>
  <Lines>40</Lines>
  <Paragraphs>11</Paragraphs>
  <TotalTime>3</TotalTime>
  <ScaleCrop>false</ScaleCrop>
  <LinksUpToDate>false</LinksUpToDate>
  <CharactersWithSpaces>577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0-12-24T08:06:0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